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32" w:rsidRDefault="00B53E32" w:rsidP="007A0352">
      <w:pPr>
        <w:ind w:left="1440" w:firstLine="720"/>
        <w:rPr>
          <w:b/>
          <w:u w:val="single"/>
        </w:rPr>
      </w:pPr>
    </w:p>
    <w:p w:rsidR="00B53E32" w:rsidRDefault="00B53E32" w:rsidP="007A0352">
      <w:pPr>
        <w:ind w:left="1440" w:firstLine="720"/>
        <w:rPr>
          <w:b/>
          <w:u w:val="single"/>
        </w:rPr>
      </w:pPr>
    </w:p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C6CF3" w:rsidRPr="00DA7410" w:rsidRDefault="007E7DD3" w:rsidP="000C6CF3">
      <w:pPr>
        <w:jc w:val="center"/>
        <w:rPr>
          <w:b/>
        </w:rPr>
      </w:pPr>
      <w:r>
        <w:rPr>
          <w:b/>
        </w:rPr>
        <w:t>April 22, 2019</w:t>
      </w:r>
      <w:r w:rsidR="000C6CF3" w:rsidRPr="00DA7410">
        <w:rPr>
          <w:b/>
        </w:rPr>
        <w:t xml:space="preserve"> @ </w:t>
      </w:r>
      <w:r w:rsidR="007A29D9">
        <w:rPr>
          <w:b/>
        </w:rPr>
        <w:t>6</w:t>
      </w:r>
      <w:r w:rsidR="000C6CF3" w:rsidRPr="00DA7410">
        <w:rPr>
          <w:b/>
        </w:rPr>
        <w:t>:00 P.M.</w:t>
      </w:r>
    </w:p>
    <w:p w:rsidR="000C6CF3" w:rsidRPr="00DA7410" w:rsidRDefault="007A29D9" w:rsidP="000C6CF3">
      <w:pPr>
        <w:ind w:left="2160" w:firstLine="720"/>
        <w:rPr>
          <w:b/>
        </w:rPr>
      </w:pPr>
      <w:r>
        <w:rPr>
          <w:b/>
        </w:rPr>
        <w:t>Wareham High School - Cafeteria</w:t>
      </w:r>
    </w:p>
    <w:p w:rsidR="000C6CF3" w:rsidRPr="00DA7410" w:rsidRDefault="007A29D9" w:rsidP="000C6CF3">
      <w:pPr>
        <w:jc w:val="center"/>
        <w:rPr>
          <w:b/>
        </w:rPr>
      </w:pPr>
      <w:r>
        <w:rPr>
          <w:b/>
        </w:rPr>
        <w:t>7 Viking Drive</w:t>
      </w:r>
      <w:r w:rsidR="000C6CF3" w:rsidRPr="00DA7410">
        <w:rPr>
          <w:b/>
        </w:rPr>
        <w:t>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8E0779" w:rsidRPr="00CE782B" w:rsidRDefault="00E712D2" w:rsidP="00CE782B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eport to Town Meeting</w:t>
      </w:r>
      <w:r w:rsidR="00CE782B" w:rsidRPr="00CE782B">
        <w:rPr>
          <w:b/>
          <w:u w:val="single"/>
        </w:rPr>
        <w:t xml:space="preserve"> on </w:t>
      </w:r>
      <w:r w:rsidR="008E0779" w:rsidRPr="00CE782B">
        <w:rPr>
          <w:b/>
          <w:u w:val="single"/>
        </w:rPr>
        <w:t xml:space="preserve">Zoning Articles for </w:t>
      </w:r>
      <w:r>
        <w:rPr>
          <w:b/>
          <w:u w:val="single"/>
        </w:rPr>
        <w:t>Spring</w:t>
      </w:r>
      <w:bookmarkStart w:id="0" w:name="_GoBack"/>
      <w:bookmarkEnd w:id="0"/>
      <w:r w:rsidR="008E0779" w:rsidRPr="00CE782B">
        <w:rPr>
          <w:b/>
          <w:u w:val="single"/>
        </w:rPr>
        <w:t xml:space="preserve"> Town Meeting</w:t>
      </w:r>
    </w:p>
    <w:p w:rsidR="00CE782B" w:rsidRDefault="00CE782B" w:rsidP="00CE782B">
      <w:pPr>
        <w:pStyle w:val="ListParagraph"/>
        <w:rPr>
          <w:b/>
        </w:rPr>
      </w:pPr>
    </w:p>
    <w:p w:rsidR="0051186B" w:rsidRDefault="007E7DD3" w:rsidP="007203F8">
      <w:pPr>
        <w:pStyle w:val="ListParagraph"/>
        <w:numPr>
          <w:ilvl w:val="0"/>
          <w:numId w:val="19"/>
        </w:numPr>
        <w:tabs>
          <w:tab w:val="left" w:pos="1080"/>
        </w:tabs>
        <w:ind w:left="1080"/>
        <w:rPr>
          <w:b/>
        </w:rPr>
      </w:pPr>
      <w:r>
        <w:rPr>
          <w:b/>
        </w:rPr>
        <w:t xml:space="preserve">Warrant </w:t>
      </w:r>
      <w:r w:rsidR="007203F8">
        <w:rPr>
          <w:b/>
        </w:rPr>
        <w:t>Article #1</w:t>
      </w:r>
      <w:r>
        <w:rPr>
          <w:b/>
        </w:rPr>
        <w:t>1</w:t>
      </w:r>
      <w:r w:rsidR="00CE782B">
        <w:rPr>
          <w:b/>
        </w:rPr>
        <w:t xml:space="preserve"> -</w:t>
      </w:r>
      <w:r w:rsidR="0051186B" w:rsidRPr="007203F8">
        <w:rPr>
          <w:b/>
        </w:rPr>
        <w:t xml:space="preserve"> Amend </w:t>
      </w:r>
      <w:r w:rsidR="00F347A4">
        <w:rPr>
          <w:b/>
        </w:rPr>
        <w:t xml:space="preserve">Zoning By-Law Article 5, </w:t>
      </w:r>
      <w:r w:rsidR="0051186B" w:rsidRPr="007203F8">
        <w:rPr>
          <w:b/>
        </w:rPr>
        <w:t>Section 530: Unregistered Vehicle, and add new Section 535: Outdoor Storage</w:t>
      </w:r>
    </w:p>
    <w:p w:rsidR="00CE782B" w:rsidRPr="007203F8" w:rsidRDefault="00CE782B" w:rsidP="00CE782B">
      <w:pPr>
        <w:pStyle w:val="ListParagraph"/>
        <w:tabs>
          <w:tab w:val="left" w:pos="1080"/>
        </w:tabs>
        <w:ind w:left="1080"/>
        <w:rPr>
          <w:b/>
        </w:rPr>
      </w:pPr>
    </w:p>
    <w:p w:rsidR="008E1E02" w:rsidRPr="007E7DD3" w:rsidRDefault="007E7DD3" w:rsidP="007E7DD3">
      <w:pPr>
        <w:pStyle w:val="ListParagraph"/>
        <w:numPr>
          <w:ilvl w:val="0"/>
          <w:numId w:val="19"/>
        </w:numPr>
        <w:tabs>
          <w:tab w:val="left" w:pos="1080"/>
        </w:tabs>
        <w:ind w:left="1080"/>
        <w:rPr>
          <w:b/>
        </w:rPr>
      </w:pPr>
      <w:r>
        <w:rPr>
          <w:b/>
        </w:rPr>
        <w:t xml:space="preserve">Warrant </w:t>
      </w:r>
      <w:r w:rsidR="00F347A4">
        <w:rPr>
          <w:b/>
        </w:rPr>
        <w:t>Article #1</w:t>
      </w:r>
      <w:r>
        <w:rPr>
          <w:b/>
        </w:rPr>
        <w:t>2</w:t>
      </w:r>
      <w:r w:rsidR="00CE782B">
        <w:rPr>
          <w:b/>
        </w:rPr>
        <w:t xml:space="preserve"> - </w:t>
      </w:r>
      <w:r w:rsidR="00F347A4">
        <w:rPr>
          <w:b/>
        </w:rPr>
        <w:t>Amend Zoning By-Law</w:t>
      </w:r>
      <w:r w:rsidR="008E1E02">
        <w:rPr>
          <w:b/>
        </w:rPr>
        <w:t xml:space="preserve"> Article 11, Amend Section 1119.4.10: Off-Premises Directional Signs, amend Section 1122: Violations and Penalties, </w:t>
      </w:r>
      <w:r>
        <w:rPr>
          <w:b/>
        </w:rPr>
        <w:t xml:space="preserve">Amend Section 1126.1: Freestanding Sings, </w:t>
      </w:r>
      <w:r w:rsidR="008E1E02">
        <w:rPr>
          <w:b/>
        </w:rPr>
        <w:t>delete Section 1133: Off-Premises Signs, and amend Section 1135: Political Signs</w:t>
      </w:r>
      <w:r w:rsidR="00832930" w:rsidRPr="00832930">
        <w:rPr>
          <w:b/>
        </w:rPr>
        <w:t xml:space="preserve"> 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0DB"/>
    <w:multiLevelType w:val="hybridMultilevel"/>
    <w:tmpl w:val="19DECBEC"/>
    <w:lvl w:ilvl="0" w:tplc="7A5A3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E37"/>
    <w:multiLevelType w:val="hybridMultilevel"/>
    <w:tmpl w:val="AD4EFC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0513B7"/>
    <w:multiLevelType w:val="hybridMultilevel"/>
    <w:tmpl w:val="0310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7B3"/>
    <w:multiLevelType w:val="hybridMultilevel"/>
    <w:tmpl w:val="037AD23A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66DD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943C0"/>
    <w:multiLevelType w:val="hybridMultilevel"/>
    <w:tmpl w:val="C0B46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7D23"/>
    <w:multiLevelType w:val="hybridMultilevel"/>
    <w:tmpl w:val="D358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7143B"/>
    <w:multiLevelType w:val="hybridMultilevel"/>
    <w:tmpl w:val="80164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853B7"/>
    <w:multiLevelType w:val="hybridMultilevel"/>
    <w:tmpl w:val="9CA28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92EA4"/>
    <w:multiLevelType w:val="hybridMultilevel"/>
    <w:tmpl w:val="0A8E4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628"/>
    <w:multiLevelType w:val="hybridMultilevel"/>
    <w:tmpl w:val="1BE46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7A294F"/>
    <w:multiLevelType w:val="hybridMultilevel"/>
    <w:tmpl w:val="3678F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F4265"/>
    <w:multiLevelType w:val="hybridMultilevel"/>
    <w:tmpl w:val="C7C0B5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269A4"/>
    <w:multiLevelType w:val="hybridMultilevel"/>
    <w:tmpl w:val="27AC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A14A2"/>
    <w:multiLevelType w:val="hybridMultilevel"/>
    <w:tmpl w:val="801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C11E8"/>
    <w:multiLevelType w:val="hybridMultilevel"/>
    <w:tmpl w:val="36884A0E"/>
    <w:lvl w:ilvl="0" w:tplc="3EA6D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E24F3"/>
    <w:multiLevelType w:val="hybridMultilevel"/>
    <w:tmpl w:val="E3E43B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4710B"/>
    <w:multiLevelType w:val="hybridMultilevel"/>
    <w:tmpl w:val="F006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5"/>
  </w:num>
  <w:num w:numId="16">
    <w:abstractNumId w:val="12"/>
  </w:num>
  <w:num w:numId="17">
    <w:abstractNumId w:val="14"/>
  </w:num>
  <w:num w:numId="18">
    <w:abstractNumId w:val="0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5393"/>
    <w:rsid w:val="000B62A1"/>
    <w:rsid w:val="000B7378"/>
    <w:rsid w:val="000C37BB"/>
    <w:rsid w:val="000C4478"/>
    <w:rsid w:val="000C6CF3"/>
    <w:rsid w:val="001032C0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6C6"/>
    <w:rsid w:val="001938F4"/>
    <w:rsid w:val="001A76E1"/>
    <w:rsid w:val="001B0996"/>
    <w:rsid w:val="001B22AE"/>
    <w:rsid w:val="001C0D15"/>
    <w:rsid w:val="001D48F5"/>
    <w:rsid w:val="001E7DD4"/>
    <w:rsid w:val="001F1891"/>
    <w:rsid w:val="001F2E0F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B117A"/>
    <w:rsid w:val="002C3038"/>
    <w:rsid w:val="002C6367"/>
    <w:rsid w:val="002D1DC0"/>
    <w:rsid w:val="002E430F"/>
    <w:rsid w:val="002E78D8"/>
    <w:rsid w:val="003000F5"/>
    <w:rsid w:val="00314DD8"/>
    <w:rsid w:val="00324FB1"/>
    <w:rsid w:val="00331DCE"/>
    <w:rsid w:val="00364A9B"/>
    <w:rsid w:val="00364FEA"/>
    <w:rsid w:val="00371833"/>
    <w:rsid w:val="00394354"/>
    <w:rsid w:val="00396ECA"/>
    <w:rsid w:val="003A1B3E"/>
    <w:rsid w:val="003A6919"/>
    <w:rsid w:val="003E5E98"/>
    <w:rsid w:val="003E5FD7"/>
    <w:rsid w:val="003F3379"/>
    <w:rsid w:val="003F3C9F"/>
    <w:rsid w:val="003F4740"/>
    <w:rsid w:val="0040785C"/>
    <w:rsid w:val="00407CAF"/>
    <w:rsid w:val="00417950"/>
    <w:rsid w:val="00423C87"/>
    <w:rsid w:val="00426576"/>
    <w:rsid w:val="004363AC"/>
    <w:rsid w:val="004417E1"/>
    <w:rsid w:val="00451268"/>
    <w:rsid w:val="00460ECA"/>
    <w:rsid w:val="00464960"/>
    <w:rsid w:val="004650CF"/>
    <w:rsid w:val="00472CF8"/>
    <w:rsid w:val="00475ED5"/>
    <w:rsid w:val="00496B73"/>
    <w:rsid w:val="004D3348"/>
    <w:rsid w:val="004D6BD5"/>
    <w:rsid w:val="004F7C86"/>
    <w:rsid w:val="0051186B"/>
    <w:rsid w:val="00516FB7"/>
    <w:rsid w:val="00522B8A"/>
    <w:rsid w:val="00577D46"/>
    <w:rsid w:val="00584C35"/>
    <w:rsid w:val="00594A60"/>
    <w:rsid w:val="005A4B5F"/>
    <w:rsid w:val="005B51E4"/>
    <w:rsid w:val="005B7308"/>
    <w:rsid w:val="005C4238"/>
    <w:rsid w:val="005C6B58"/>
    <w:rsid w:val="005D2EC2"/>
    <w:rsid w:val="005F4244"/>
    <w:rsid w:val="005F6618"/>
    <w:rsid w:val="006048C3"/>
    <w:rsid w:val="006054FC"/>
    <w:rsid w:val="00606A41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A3C3F"/>
    <w:rsid w:val="006D43BF"/>
    <w:rsid w:val="006D7F59"/>
    <w:rsid w:val="006E0B2F"/>
    <w:rsid w:val="007031D3"/>
    <w:rsid w:val="0070409E"/>
    <w:rsid w:val="007074EB"/>
    <w:rsid w:val="00710CF0"/>
    <w:rsid w:val="007127F5"/>
    <w:rsid w:val="007203F8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29D9"/>
    <w:rsid w:val="007A646B"/>
    <w:rsid w:val="007B5252"/>
    <w:rsid w:val="007D50E9"/>
    <w:rsid w:val="007D6047"/>
    <w:rsid w:val="007E7DD3"/>
    <w:rsid w:val="008107BC"/>
    <w:rsid w:val="008107C9"/>
    <w:rsid w:val="00816C1E"/>
    <w:rsid w:val="00832930"/>
    <w:rsid w:val="00836137"/>
    <w:rsid w:val="008446CF"/>
    <w:rsid w:val="00847575"/>
    <w:rsid w:val="00853CBE"/>
    <w:rsid w:val="008637FF"/>
    <w:rsid w:val="00866A8F"/>
    <w:rsid w:val="0087637B"/>
    <w:rsid w:val="008976B5"/>
    <w:rsid w:val="008A1591"/>
    <w:rsid w:val="008A35CD"/>
    <w:rsid w:val="008B13AC"/>
    <w:rsid w:val="008C5955"/>
    <w:rsid w:val="008D022F"/>
    <w:rsid w:val="008D0B74"/>
    <w:rsid w:val="008E0779"/>
    <w:rsid w:val="008E1E02"/>
    <w:rsid w:val="008E5159"/>
    <w:rsid w:val="008E7721"/>
    <w:rsid w:val="009108BB"/>
    <w:rsid w:val="009124C9"/>
    <w:rsid w:val="009201C1"/>
    <w:rsid w:val="00924468"/>
    <w:rsid w:val="0093541E"/>
    <w:rsid w:val="00941728"/>
    <w:rsid w:val="009435A8"/>
    <w:rsid w:val="00957775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4016"/>
    <w:rsid w:val="00A40ECD"/>
    <w:rsid w:val="00A54B38"/>
    <w:rsid w:val="00A556A8"/>
    <w:rsid w:val="00A577D7"/>
    <w:rsid w:val="00A635C8"/>
    <w:rsid w:val="00A742FF"/>
    <w:rsid w:val="00A834D8"/>
    <w:rsid w:val="00A94908"/>
    <w:rsid w:val="00AA3BD5"/>
    <w:rsid w:val="00AD61D2"/>
    <w:rsid w:val="00AE1FBA"/>
    <w:rsid w:val="00AF2F24"/>
    <w:rsid w:val="00AF7678"/>
    <w:rsid w:val="00B155D6"/>
    <w:rsid w:val="00B20B25"/>
    <w:rsid w:val="00B2490B"/>
    <w:rsid w:val="00B3629A"/>
    <w:rsid w:val="00B473E3"/>
    <w:rsid w:val="00B53E32"/>
    <w:rsid w:val="00B57856"/>
    <w:rsid w:val="00B70E44"/>
    <w:rsid w:val="00B913A3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E782B"/>
    <w:rsid w:val="00CF0641"/>
    <w:rsid w:val="00D00345"/>
    <w:rsid w:val="00D07111"/>
    <w:rsid w:val="00D07439"/>
    <w:rsid w:val="00D55E0A"/>
    <w:rsid w:val="00D6375A"/>
    <w:rsid w:val="00D656C3"/>
    <w:rsid w:val="00D7470F"/>
    <w:rsid w:val="00D756E6"/>
    <w:rsid w:val="00D9034A"/>
    <w:rsid w:val="00D934FD"/>
    <w:rsid w:val="00DA1118"/>
    <w:rsid w:val="00DA7410"/>
    <w:rsid w:val="00DB57D2"/>
    <w:rsid w:val="00DE08F2"/>
    <w:rsid w:val="00DE1730"/>
    <w:rsid w:val="00DE6911"/>
    <w:rsid w:val="00E04398"/>
    <w:rsid w:val="00E12A8E"/>
    <w:rsid w:val="00E25B94"/>
    <w:rsid w:val="00E30A1E"/>
    <w:rsid w:val="00E36FAD"/>
    <w:rsid w:val="00E444C4"/>
    <w:rsid w:val="00E61369"/>
    <w:rsid w:val="00E663C4"/>
    <w:rsid w:val="00E712D2"/>
    <w:rsid w:val="00E819E0"/>
    <w:rsid w:val="00E81B65"/>
    <w:rsid w:val="00E8753D"/>
    <w:rsid w:val="00E90A4B"/>
    <w:rsid w:val="00E97859"/>
    <w:rsid w:val="00EA2CB5"/>
    <w:rsid w:val="00EB0738"/>
    <w:rsid w:val="00EB67B1"/>
    <w:rsid w:val="00EC21CE"/>
    <w:rsid w:val="00EC50FA"/>
    <w:rsid w:val="00EC7A87"/>
    <w:rsid w:val="00ED535B"/>
    <w:rsid w:val="00EF13F9"/>
    <w:rsid w:val="00F00B98"/>
    <w:rsid w:val="00F17634"/>
    <w:rsid w:val="00F260C5"/>
    <w:rsid w:val="00F347A4"/>
    <w:rsid w:val="00F4074B"/>
    <w:rsid w:val="00F54444"/>
    <w:rsid w:val="00F6070C"/>
    <w:rsid w:val="00F86CB6"/>
    <w:rsid w:val="00F90ECE"/>
    <w:rsid w:val="00FB2BC6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E3E8-329F-4000-81FA-ED3BC43E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3</cp:revision>
  <cp:lastPrinted>2018-10-15T14:09:00Z</cp:lastPrinted>
  <dcterms:created xsi:type="dcterms:W3CDTF">2019-04-09T22:44:00Z</dcterms:created>
  <dcterms:modified xsi:type="dcterms:W3CDTF">2019-04-09T22:52:00Z</dcterms:modified>
</cp:coreProperties>
</file>